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9" w:rsidRDefault="00ED5584">
      <w:pPr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25pt;margin-top:-15.3pt;width:210pt;height:45pt;z-index:-1;visibility:visible;mso-wrap-edited:f" wrapcoords="-104 0 -104 21221 21600 21221 21600 0 -104 0">
            <v:imagedata r:id="rId8" o:title=""/>
            <w10:wrap type="through"/>
          </v:shape>
          <o:OLEObject Type="Embed" ProgID="Word.Picture.8" ShapeID="_x0000_s1027" DrawAspect="Content" ObjectID="_1375603942" r:id="rId9"/>
        </w:pict>
      </w:r>
    </w:p>
    <w:p w:rsidR="004621F9" w:rsidRDefault="004621F9"/>
    <w:p w:rsidR="004621F9" w:rsidRDefault="004621F9">
      <w:pPr>
        <w:pStyle w:val="Heading1"/>
        <w:ind w:left="1440" w:firstLine="0"/>
        <w:jc w:val="center"/>
        <w:rPr>
          <w:rFonts w:ascii="Lucida Sans" w:hAnsi="Lucida Sans"/>
        </w:rPr>
      </w:pPr>
    </w:p>
    <w:p w:rsidR="0050741C" w:rsidRPr="00EC6339" w:rsidRDefault="004621F9" w:rsidP="0050741C">
      <w:pPr>
        <w:pStyle w:val="Heading1"/>
        <w:ind w:left="0" w:firstLine="0"/>
        <w:jc w:val="center"/>
        <w:rPr>
          <w:rFonts w:asciiTheme="minorHAnsi" w:hAnsiTheme="minorHAnsi"/>
        </w:rPr>
      </w:pPr>
      <w:r w:rsidRPr="00EC6339">
        <w:rPr>
          <w:rFonts w:asciiTheme="minorHAnsi" w:hAnsiTheme="minorHAnsi"/>
        </w:rPr>
        <w:t>ASSET USER GROUP</w:t>
      </w:r>
    </w:p>
    <w:p w:rsidR="004621F9" w:rsidRPr="0050741C" w:rsidRDefault="00ED5584" w:rsidP="0050741C">
      <w:pPr>
        <w:pStyle w:val="Heading1"/>
        <w:ind w:left="0" w:firstLine="0"/>
        <w:jc w:val="center"/>
        <w:rPr>
          <w:rFonts w:ascii="Lucida Sans" w:hAnsi="Lucida Sans"/>
        </w:rPr>
      </w:pPr>
      <w:r w:rsidRPr="00ED5584">
        <w:rPr>
          <w:b w:val="0"/>
          <w:bCs/>
          <w:i/>
          <w:iCs/>
          <w:noProof/>
          <w:sz w:val="20"/>
        </w:rPr>
        <w:pict>
          <v:line id="_x0000_s1026" style="position:absolute;left:0;text-align:left;z-index:1" from="-302.45pt,4.65pt" to="492pt,4.65pt" strokecolor="#36f" strokeweight="3pt">
            <v:stroke linestyle="thinThin"/>
          </v:line>
        </w:pict>
      </w:r>
    </w:p>
    <w:tbl>
      <w:tblPr>
        <w:tblpPr w:leftFromText="187" w:rightFromText="187" w:vertAnchor="page" w:horzAnchor="page" w:tblpX="937" w:tblpY="2161"/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</w:tblGrid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4621F9" w:rsidP="00275763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>TIME:</w:t>
            </w:r>
            <w:r w:rsidR="007E6759" w:rsidRPr="00EC6339">
              <w:rPr>
                <w:rFonts w:asciiTheme="minorHAnsi" w:hAnsiTheme="minorHAnsi" w:cs="Arial"/>
              </w:rPr>
              <w:t xml:space="preserve">     </w:t>
            </w:r>
            <w:r w:rsidRPr="00EC6339">
              <w:rPr>
                <w:rFonts w:asciiTheme="minorHAnsi" w:hAnsiTheme="minorHAnsi" w:cs="Arial"/>
              </w:rPr>
              <w:t>9:</w:t>
            </w:r>
            <w:r w:rsidR="00565078" w:rsidRPr="00EC6339">
              <w:rPr>
                <w:rFonts w:asciiTheme="minorHAnsi" w:hAnsiTheme="minorHAnsi" w:cs="Arial"/>
              </w:rPr>
              <w:t>3</w:t>
            </w:r>
            <w:r w:rsidRPr="00EC6339">
              <w:rPr>
                <w:rFonts w:asciiTheme="minorHAnsi" w:hAnsiTheme="minorHAnsi" w:cs="Arial"/>
              </w:rPr>
              <w:t>0 a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Pr="00EC6339">
              <w:rPr>
                <w:rFonts w:asciiTheme="minorHAnsi" w:hAnsiTheme="minorHAnsi" w:cs="Arial"/>
              </w:rPr>
              <w:t>m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="00177169" w:rsidRPr="00EC6339">
              <w:rPr>
                <w:rFonts w:asciiTheme="minorHAnsi" w:hAnsiTheme="minorHAnsi" w:cs="Arial"/>
              </w:rPr>
              <w:t xml:space="preserve"> – </w:t>
            </w:r>
            <w:r w:rsidR="00275763" w:rsidRPr="00EC6339">
              <w:rPr>
                <w:rFonts w:asciiTheme="minorHAnsi" w:hAnsiTheme="minorHAnsi" w:cs="Arial"/>
              </w:rPr>
              <w:t>12:00 noon</w:t>
            </w:r>
          </w:p>
        </w:tc>
      </w:tr>
      <w:tr w:rsidR="004621F9" w:rsidTr="00392636">
        <w:trPr>
          <w:trHeight w:val="286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7E6759" w:rsidP="007E6759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 xml:space="preserve">DATE:    </w:t>
            </w:r>
            <w:r w:rsidR="007473BE" w:rsidRPr="00EC6339">
              <w:rPr>
                <w:rFonts w:asciiTheme="minorHAnsi" w:hAnsiTheme="minorHAnsi" w:cs="Arial"/>
              </w:rPr>
              <w:t>Wednesday</w:t>
            </w:r>
            <w:r w:rsidR="0096458D" w:rsidRPr="00EC6339">
              <w:rPr>
                <w:rFonts w:asciiTheme="minorHAnsi" w:hAnsiTheme="minorHAnsi" w:cs="Arial"/>
              </w:rPr>
              <w:t xml:space="preserve">, </w:t>
            </w:r>
            <w:r w:rsidRPr="00EC6339">
              <w:rPr>
                <w:rFonts w:asciiTheme="minorHAnsi" w:hAnsiTheme="minorHAnsi" w:cs="Arial"/>
              </w:rPr>
              <w:t>August 24</w:t>
            </w:r>
            <w:r w:rsidR="00F77125" w:rsidRPr="00EC6339">
              <w:rPr>
                <w:rFonts w:asciiTheme="minorHAnsi" w:hAnsiTheme="minorHAnsi" w:cs="Arial"/>
              </w:rPr>
              <w:t xml:space="preserve">, </w:t>
            </w:r>
            <w:r w:rsidRPr="00EC6339">
              <w:rPr>
                <w:rFonts w:asciiTheme="minorHAnsi" w:hAnsiTheme="minorHAnsi" w:cs="Arial"/>
              </w:rPr>
              <w:t>2</w:t>
            </w:r>
            <w:r w:rsidR="00F77125" w:rsidRPr="00EC6339">
              <w:rPr>
                <w:rFonts w:asciiTheme="minorHAnsi" w:hAnsiTheme="minorHAnsi" w:cs="Arial"/>
              </w:rPr>
              <w:t>011</w:t>
            </w:r>
          </w:p>
        </w:tc>
      </w:tr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473BE" w:rsidRPr="00EC6339" w:rsidRDefault="00EC6339" w:rsidP="007473BE">
            <w:pPr>
              <w:pStyle w:val="Heading4"/>
              <w:tabs>
                <w:tab w:val="left" w:pos="1080"/>
              </w:tabs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PLACE:   </w:t>
            </w:r>
            <w:r w:rsidR="007473BE" w:rsidRPr="00EC6339">
              <w:rPr>
                <w:rFonts w:asciiTheme="minorHAnsi" w:hAnsiTheme="minorHAnsi" w:cs="Arial"/>
              </w:rPr>
              <w:t>Go-To Meeting Webinar</w:t>
            </w:r>
          </w:p>
          <w:p w:rsidR="00AE0F83" w:rsidRPr="00EC6339" w:rsidRDefault="00AE0F83" w:rsidP="00AE0F83">
            <w:pPr>
              <w:tabs>
                <w:tab w:val="left" w:pos="1100"/>
              </w:tabs>
              <w:rPr>
                <w:rFonts w:asciiTheme="minorHAnsi" w:hAnsiTheme="minorHAnsi"/>
              </w:rPr>
            </w:pPr>
            <w:r w:rsidRPr="00EC6339">
              <w:rPr>
                <w:rFonts w:asciiTheme="minorHAnsi" w:hAnsiTheme="minorHAnsi"/>
              </w:rPr>
              <w:tab/>
            </w:r>
          </w:p>
        </w:tc>
      </w:tr>
    </w:tbl>
    <w:p w:rsidR="00450B4C" w:rsidRDefault="00450B4C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353302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t xml:space="preserve">                 </w:t>
      </w:r>
      <w:r w:rsidR="00ED5584" w:rsidRPr="00ED5584">
        <w:rPr>
          <w:rFonts w:ascii="Verdana" w:hAnsi="Verdana"/>
          <w:noProof/>
          <w:color w:val="333333"/>
          <w:sz w:val="18"/>
          <w:szCs w:val="18"/>
        </w:rPr>
        <w:pict>
          <v:shape id="_x0000_i1025" type="#_x0000_t75" style="width:158.5pt;height:207pt">
            <v:imagedata r:id="rId10" o:title="rubes20050809-PerformanceReview[1]"/>
          </v:shape>
        </w:pict>
      </w:r>
    </w:p>
    <w:p w:rsidR="00AD1A49" w:rsidRDefault="00ED5584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 w:rsidRPr="00ED5584">
        <w:rPr>
          <w:rFonts w:ascii="Arial Rounded MT Bold" w:hAnsi="Arial Rounded MT Bold"/>
          <w:noProof/>
        </w:rPr>
        <w:pict>
          <v:line id="_x0000_s1028" style="position:absolute;z-index:2" from="-30pt,.7pt" to="492pt,.7pt" strokecolor="#36f" strokeweight="3pt">
            <v:stroke linestyle="thinThin"/>
          </v:line>
        </w:pict>
      </w:r>
    </w:p>
    <w:p w:rsidR="004621F9" w:rsidRPr="00EC6339" w:rsidRDefault="00263D13" w:rsidP="00D8766C">
      <w:pPr>
        <w:pStyle w:val="Heading2"/>
        <w:rPr>
          <w:rFonts w:asciiTheme="minorHAnsi" w:hAnsiTheme="minorHAnsi" w:cs="Arial"/>
          <w:b w:val="0"/>
        </w:rPr>
      </w:pPr>
      <w:r w:rsidRPr="00EC6339">
        <w:rPr>
          <w:rFonts w:asciiTheme="minorHAnsi" w:hAnsiTheme="minorHAnsi" w:cs="Arial"/>
          <w:u w:val="single"/>
        </w:rPr>
        <w:t>AGENDA</w:t>
      </w:r>
      <w:r w:rsidR="00B907C6" w:rsidRPr="00EC6339">
        <w:rPr>
          <w:rFonts w:asciiTheme="minorHAnsi" w:hAnsiTheme="minorHAnsi" w:cs="Arial"/>
          <w:b w:val="0"/>
        </w:rPr>
        <w:t xml:space="preserve"> </w:t>
      </w:r>
    </w:p>
    <w:p w:rsidR="004621F9" w:rsidRDefault="004621F9" w:rsidP="009D5C00">
      <w:pPr>
        <w:pStyle w:val="BodyTextIndent"/>
        <w:ind w:left="0" w:firstLine="0"/>
        <w:rPr>
          <w:rFonts w:ascii="Arial" w:hAnsi="Arial" w:cs="Arial"/>
        </w:rPr>
      </w:pPr>
    </w:p>
    <w:p w:rsidR="005A0098" w:rsidRPr="00796F1C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Call to Order/Roll Call</w:t>
      </w:r>
      <w:r w:rsidR="00EC71B0">
        <w:rPr>
          <w:rFonts w:ascii="Calibri" w:hAnsi="Calibri" w:cs="Arial"/>
        </w:rPr>
        <w:t>/Round Robin</w:t>
      </w:r>
      <w:r w:rsidRPr="00796F1C">
        <w:rPr>
          <w:rFonts w:ascii="Calibri" w:hAnsi="Calibri" w:cs="Arial"/>
        </w:rPr>
        <w:t xml:space="preserve">      </w:t>
      </w:r>
      <w:r w:rsidR="005A0098" w:rsidRPr="00796F1C">
        <w:rPr>
          <w:rFonts w:ascii="Calibri" w:hAnsi="Calibri" w:cs="Arial"/>
        </w:rPr>
        <w:t>Minute Taker</w:t>
      </w:r>
      <w:r w:rsidR="00392636">
        <w:rPr>
          <w:rFonts w:ascii="Calibri" w:hAnsi="Calibri" w:cs="Arial"/>
        </w:rPr>
        <w:t>:</w:t>
      </w:r>
      <w:r w:rsidR="005A0098" w:rsidRPr="00796F1C">
        <w:rPr>
          <w:rFonts w:ascii="Calibri" w:hAnsi="Calibri" w:cs="Arial"/>
        </w:rPr>
        <w:t xml:space="preserve"> </w:t>
      </w:r>
      <w:r w:rsidR="00D8766C">
        <w:rPr>
          <w:rFonts w:ascii="Calibri" w:hAnsi="Calibri" w:cs="Arial"/>
        </w:rPr>
        <w:t>Debbie Kelly</w:t>
      </w:r>
      <w:r w:rsidR="00392636">
        <w:rPr>
          <w:rFonts w:ascii="Calibri" w:hAnsi="Calibri" w:cs="Arial"/>
        </w:rPr>
        <w:t xml:space="preserve"> -</w:t>
      </w:r>
      <w:r w:rsidR="001F40B6" w:rsidRPr="00796F1C">
        <w:rPr>
          <w:rFonts w:ascii="Calibri" w:hAnsi="Calibri" w:cs="Arial"/>
        </w:rPr>
        <w:t xml:space="preserve"> </w:t>
      </w:r>
      <w:r w:rsidR="00505B47" w:rsidRPr="00796F1C">
        <w:rPr>
          <w:rFonts w:ascii="Calibri" w:hAnsi="Calibri" w:cs="Arial"/>
        </w:rPr>
        <w:t xml:space="preserve">WDA </w:t>
      </w:r>
      <w:r w:rsidR="00D8766C">
        <w:rPr>
          <w:rFonts w:ascii="Calibri" w:hAnsi="Calibri" w:cs="Arial"/>
        </w:rPr>
        <w:t>5</w:t>
      </w:r>
    </w:p>
    <w:p w:rsidR="007E6759" w:rsidRPr="00025E63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</w:t>
      </w:r>
      <w:r w:rsidR="009A51F0" w:rsidRPr="00796F1C">
        <w:rPr>
          <w:rFonts w:ascii="Calibri" w:hAnsi="Calibri" w:cs="Arial"/>
        </w:rPr>
        <w:t xml:space="preserve">Review Minutes from </w:t>
      </w:r>
      <w:r w:rsidR="007473BE" w:rsidRPr="00796F1C">
        <w:rPr>
          <w:rFonts w:ascii="Calibri" w:hAnsi="Calibri" w:cs="Arial"/>
        </w:rPr>
        <w:t>Ju</w:t>
      </w:r>
      <w:r w:rsidR="007E6759">
        <w:rPr>
          <w:rFonts w:ascii="Calibri" w:hAnsi="Calibri" w:cs="Arial"/>
        </w:rPr>
        <w:t>ly</w:t>
      </w:r>
      <w:r w:rsidR="007473BE" w:rsidRPr="00796F1C">
        <w:rPr>
          <w:rFonts w:ascii="Calibri" w:hAnsi="Calibri" w:cs="Arial"/>
        </w:rPr>
        <w:t xml:space="preserve"> 2</w:t>
      </w:r>
      <w:r w:rsidR="007E6759">
        <w:rPr>
          <w:rFonts w:ascii="Calibri" w:hAnsi="Calibri" w:cs="Arial"/>
        </w:rPr>
        <w:t>7</w:t>
      </w:r>
      <w:r w:rsidR="00B52887" w:rsidRPr="00796F1C">
        <w:rPr>
          <w:rFonts w:ascii="Calibri" w:hAnsi="Calibri" w:cs="Arial"/>
        </w:rPr>
        <w:t>, 201</w:t>
      </w:r>
      <w:r w:rsidR="00175F01" w:rsidRPr="00796F1C">
        <w:rPr>
          <w:rFonts w:ascii="Calibri" w:hAnsi="Calibri" w:cs="Arial"/>
        </w:rPr>
        <w:t>1</w:t>
      </w:r>
    </w:p>
    <w:p w:rsidR="00EC6339" w:rsidRDefault="00025E63" w:rsidP="00D302AE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SET </w:t>
      </w:r>
      <w:r w:rsidR="00EC6339">
        <w:rPr>
          <w:rFonts w:asciiTheme="minorHAnsi" w:hAnsiTheme="minorHAnsi" w:cs="Arial"/>
        </w:rPr>
        <w:t xml:space="preserve"> Updates (Andrea)</w:t>
      </w:r>
    </w:p>
    <w:p w:rsidR="0017446E" w:rsidRDefault="0017446E" w:rsidP="0017446E">
      <w:pPr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B907C6">
        <w:rPr>
          <w:rFonts w:asciiTheme="minorHAnsi" w:hAnsiTheme="minorHAnsi" w:cs="Arial"/>
          <w:sz w:val="20"/>
          <w:szCs w:val="20"/>
        </w:rPr>
        <w:t>How to Prevent Duplicate PINs in the ASSET system and how Handle Duplicate PINs (i.e. in Staff Requests) when they are encountered</w:t>
      </w:r>
    </w:p>
    <w:p w:rsidR="0017446E" w:rsidRPr="0017446E" w:rsidRDefault="0017446E" w:rsidP="0017446E">
      <w:pPr>
        <w:ind w:left="1440"/>
        <w:rPr>
          <w:rFonts w:asciiTheme="minorHAnsi" w:hAnsiTheme="minorHAnsi" w:cs="Arial"/>
          <w:sz w:val="20"/>
          <w:szCs w:val="20"/>
        </w:rPr>
      </w:pPr>
    </w:p>
    <w:p w:rsidR="009D558B" w:rsidRPr="00025E63" w:rsidRDefault="00EC6339" w:rsidP="00D302AE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SET </w:t>
      </w:r>
      <w:r w:rsidR="00025E63">
        <w:rPr>
          <w:rFonts w:asciiTheme="minorHAnsi" w:hAnsiTheme="minorHAnsi" w:cs="Arial"/>
        </w:rPr>
        <w:t>Q&amp;A  (Amy)</w:t>
      </w:r>
    </w:p>
    <w:p w:rsidR="009D558B" w:rsidRPr="00D302AE" w:rsidRDefault="00025E63" w:rsidP="00D302A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02AE">
        <w:rPr>
          <w:rFonts w:asciiTheme="minorHAnsi" w:hAnsiTheme="minorHAnsi"/>
          <w:sz w:val="20"/>
          <w:szCs w:val="20"/>
        </w:rPr>
        <w:t xml:space="preserve">Manage Assessments:  </w:t>
      </w:r>
      <w:r w:rsidRPr="00D302AE">
        <w:rPr>
          <w:sz w:val="20"/>
          <w:szCs w:val="20"/>
        </w:rPr>
        <w:t>When is the “</w:t>
      </w:r>
      <w:r w:rsidR="009D558B" w:rsidRPr="00D302AE">
        <w:rPr>
          <w:sz w:val="20"/>
          <w:szCs w:val="20"/>
        </w:rPr>
        <w:t>Add Assessment</w:t>
      </w:r>
      <w:r w:rsidR="00D302AE" w:rsidRPr="00D302AE">
        <w:rPr>
          <w:sz w:val="20"/>
          <w:szCs w:val="20"/>
        </w:rPr>
        <w:t>” button</w:t>
      </w:r>
      <w:r w:rsidR="009D558B" w:rsidRPr="00D302AE">
        <w:rPr>
          <w:sz w:val="20"/>
          <w:szCs w:val="20"/>
        </w:rPr>
        <w:t xml:space="preserve"> active</w:t>
      </w:r>
      <w:r w:rsidRPr="00D302AE">
        <w:rPr>
          <w:sz w:val="20"/>
          <w:szCs w:val="20"/>
        </w:rPr>
        <w:t>?</w:t>
      </w:r>
      <w:r w:rsidR="009D558B" w:rsidRPr="00D302AE">
        <w:rPr>
          <w:sz w:val="20"/>
          <w:szCs w:val="20"/>
        </w:rPr>
        <w:t>  How does this work?</w:t>
      </w:r>
    </w:p>
    <w:p w:rsidR="009D558B" w:rsidRDefault="00D302AE" w:rsidP="00D8766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02AE">
        <w:rPr>
          <w:sz w:val="20"/>
          <w:szCs w:val="20"/>
        </w:rPr>
        <w:t>Multiple ASSET entries:  How to handle when another program person is</w:t>
      </w:r>
      <w:r w:rsidR="00B907C6">
        <w:rPr>
          <w:sz w:val="20"/>
          <w:szCs w:val="20"/>
        </w:rPr>
        <w:t xml:space="preserve"> changing information</w:t>
      </w:r>
    </w:p>
    <w:p w:rsidR="00B907C6" w:rsidRPr="00B907C6" w:rsidRDefault="00B907C6" w:rsidP="00B907C6">
      <w:pPr>
        <w:ind w:left="1440"/>
        <w:rPr>
          <w:rFonts w:asciiTheme="minorHAnsi" w:hAnsiTheme="minorHAnsi" w:cs="Arial"/>
          <w:sz w:val="20"/>
          <w:szCs w:val="20"/>
        </w:rPr>
      </w:pPr>
    </w:p>
    <w:p w:rsidR="00AD7A16" w:rsidRPr="00796F1C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Performance Report </w:t>
      </w:r>
      <w:r w:rsidR="00D302AE">
        <w:rPr>
          <w:rFonts w:ascii="Calibri" w:hAnsi="Calibri" w:cs="Arial"/>
        </w:rPr>
        <w:t xml:space="preserve">Q&amp;A </w:t>
      </w:r>
      <w:r w:rsidRPr="00796F1C">
        <w:rPr>
          <w:rFonts w:ascii="Calibri" w:hAnsi="Calibri" w:cs="Arial"/>
        </w:rPr>
        <w:t>(</w:t>
      </w:r>
      <w:r w:rsidR="00025E63">
        <w:rPr>
          <w:rFonts w:ascii="Calibri" w:hAnsi="Calibri" w:cs="Arial"/>
        </w:rPr>
        <w:t>Jane/</w:t>
      </w:r>
      <w:r w:rsidRPr="00796F1C">
        <w:rPr>
          <w:rFonts w:ascii="Calibri" w:hAnsi="Calibri" w:cs="Arial"/>
        </w:rPr>
        <w:t>Jackie)</w:t>
      </w:r>
    </w:p>
    <w:p w:rsidR="00A15C10" w:rsidRPr="00D302AE" w:rsidRDefault="00D302AE" w:rsidP="00D302AE">
      <w:pPr>
        <w:pStyle w:val="BodyTextIndent"/>
        <w:numPr>
          <w:ilvl w:val="0"/>
          <w:numId w:val="4"/>
        </w:numPr>
        <w:rPr>
          <w:rFonts w:ascii="Calibri" w:hAnsi="Calibri" w:cs="Arial"/>
          <w:b w:val="0"/>
          <w:sz w:val="20"/>
          <w:szCs w:val="20"/>
        </w:rPr>
      </w:pPr>
      <w:r w:rsidRPr="00D302AE">
        <w:rPr>
          <w:rFonts w:ascii="Calibri" w:hAnsi="Calibri" w:cs="Arial"/>
          <w:b w:val="0"/>
          <w:sz w:val="20"/>
          <w:szCs w:val="20"/>
        </w:rPr>
        <w:t xml:space="preserve">Outside of performance timelines, how do PINs </w:t>
      </w:r>
      <w:r>
        <w:rPr>
          <w:rFonts w:ascii="Calibri" w:hAnsi="Calibri" w:cs="Arial"/>
          <w:b w:val="0"/>
          <w:sz w:val="20"/>
          <w:szCs w:val="20"/>
        </w:rPr>
        <w:t>show up</w:t>
      </w:r>
      <w:r w:rsidRPr="00D302AE">
        <w:rPr>
          <w:rFonts w:ascii="Calibri" w:hAnsi="Calibri" w:cs="Arial"/>
          <w:b w:val="0"/>
          <w:sz w:val="20"/>
          <w:szCs w:val="20"/>
        </w:rPr>
        <w:t xml:space="preserve"> on this report?</w:t>
      </w:r>
    </w:p>
    <w:p w:rsidR="00AD7A16" w:rsidRPr="00B907C6" w:rsidRDefault="00AD7A16" w:rsidP="00263D13">
      <w:pPr>
        <w:pStyle w:val="ListParagraph"/>
        <w:ind w:left="0"/>
        <w:rPr>
          <w:b/>
        </w:rPr>
      </w:pPr>
    </w:p>
    <w:p w:rsidR="00796F1C" w:rsidRDefault="00263D13" w:rsidP="00263D13">
      <w:pPr>
        <w:pStyle w:val="ListParagraph"/>
        <w:ind w:left="0"/>
        <w:rPr>
          <w:b/>
        </w:rPr>
      </w:pPr>
      <w:r w:rsidRPr="00B907C6">
        <w:rPr>
          <w:b/>
        </w:rPr>
        <w:t>10:45 – 11:00</w:t>
      </w:r>
      <w:r w:rsidRPr="00B907C6">
        <w:rPr>
          <w:b/>
        </w:rPr>
        <w:tab/>
      </w:r>
      <w:r w:rsidRPr="00B907C6">
        <w:rPr>
          <w:b/>
        </w:rPr>
        <w:tab/>
        <w:t>BREAK</w:t>
      </w:r>
    </w:p>
    <w:p w:rsidR="00B907C6" w:rsidRPr="00B907C6" w:rsidRDefault="00B907C6" w:rsidP="00263D13">
      <w:pPr>
        <w:pStyle w:val="ListParagraph"/>
        <w:ind w:left="0"/>
        <w:rPr>
          <w:b/>
        </w:rPr>
      </w:pPr>
    </w:p>
    <w:p w:rsidR="00A15C10" w:rsidRPr="00796F1C" w:rsidRDefault="00A15C10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b/>
          <w:sz w:val="24"/>
          <w:szCs w:val="24"/>
        </w:rPr>
        <w:t>O*Net cod</w:t>
      </w:r>
      <w:r w:rsidR="005067C6" w:rsidRPr="00796F1C">
        <w:rPr>
          <w:b/>
          <w:sz w:val="24"/>
          <w:szCs w:val="24"/>
        </w:rPr>
        <w:t>es at entry, training, and exit</w:t>
      </w:r>
      <w:r w:rsidR="00025E63">
        <w:rPr>
          <w:b/>
          <w:sz w:val="24"/>
          <w:szCs w:val="24"/>
        </w:rPr>
        <w:t xml:space="preserve"> update  (</w:t>
      </w:r>
      <w:r w:rsidR="0017446E">
        <w:rPr>
          <w:b/>
          <w:sz w:val="24"/>
          <w:szCs w:val="24"/>
        </w:rPr>
        <w:t>Sue/</w:t>
      </w:r>
      <w:r w:rsidR="00025E63">
        <w:rPr>
          <w:b/>
          <w:sz w:val="24"/>
          <w:szCs w:val="24"/>
        </w:rPr>
        <w:t xml:space="preserve">Jane) </w:t>
      </w:r>
    </w:p>
    <w:p w:rsidR="00505B47" w:rsidRPr="00796F1C" w:rsidRDefault="00505B47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b/>
          <w:sz w:val="24"/>
          <w:szCs w:val="24"/>
        </w:rPr>
        <w:t xml:space="preserve">UI Data </w:t>
      </w:r>
      <w:r w:rsidR="00392636">
        <w:rPr>
          <w:b/>
          <w:sz w:val="24"/>
          <w:szCs w:val="24"/>
        </w:rPr>
        <w:t>A</w:t>
      </w:r>
      <w:r w:rsidRPr="00796F1C">
        <w:rPr>
          <w:b/>
          <w:sz w:val="24"/>
          <w:szCs w:val="24"/>
        </w:rPr>
        <w:t>ccess</w:t>
      </w:r>
      <w:r w:rsidR="00392636">
        <w:rPr>
          <w:b/>
          <w:sz w:val="24"/>
          <w:szCs w:val="24"/>
        </w:rPr>
        <w:t xml:space="preserve"> </w:t>
      </w:r>
      <w:r w:rsidR="00025E63">
        <w:rPr>
          <w:b/>
          <w:sz w:val="24"/>
          <w:szCs w:val="24"/>
        </w:rPr>
        <w:t>(Sue)</w:t>
      </w:r>
    </w:p>
    <w:p w:rsidR="00D362B4" w:rsidRPr="00796F1C" w:rsidRDefault="00D362B4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To-Do List</w:t>
      </w:r>
      <w:r w:rsidR="00AD7A16" w:rsidRPr="00796F1C">
        <w:rPr>
          <w:rFonts w:cs="Arial"/>
          <w:b/>
          <w:sz w:val="24"/>
          <w:szCs w:val="24"/>
        </w:rPr>
        <w:t xml:space="preserve"> </w:t>
      </w:r>
      <w:r w:rsidR="00025E63">
        <w:rPr>
          <w:rFonts w:cs="Arial"/>
          <w:b/>
          <w:sz w:val="24"/>
          <w:szCs w:val="24"/>
        </w:rPr>
        <w:t>Updates</w:t>
      </w:r>
      <w:r w:rsidR="00AD7A16" w:rsidRPr="00796F1C">
        <w:rPr>
          <w:rFonts w:cs="Arial"/>
          <w:b/>
          <w:sz w:val="24"/>
          <w:szCs w:val="24"/>
        </w:rPr>
        <w:t xml:space="preserve">  (Anita)</w:t>
      </w:r>
    </w:p>
    <w:p w:rsidR="00B56680" w:rsidRPr="00796F1C" w:rsidRDefault="00B56680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 xml:space="preserve">WWDA Executive Committee </w:t>
      </w:r>
      <w:r w:rsidR="00275763" w:rsidRPr="00796F1C">
        <w:rPr>
          <w:rFonts w:cs="Arial"/>
          <w:b/>
          <w:sz w:val="24"/>
          <w:szCs w:val="24"/>
        </w:rPr>
        <w:t>M</w:t>
      </w:r>
      <w:r w:rsidRPr="00796F1C">
        <w:rPr>
          <w:rFonts w:cs="Arial"/>
          <w:b/>
          <w:sz w:val="24"/>
          <w:szCs w:val="24"/>
        </w:rPr>
        <w:t xml:space="preserve">inutes </w:t>
      </w:r>
      <w:r w:rsidR="00E72DAF" w:rsidRPr="00796F1C">
        <w:rPr>
          <w:rFonts w:cs="Arial"/>
          <w:b/>
          <w:sz w:val="24"/>
          <w:szCs w:val="24"/>
        </w:rPr>
        <w:t xml:space="preserve">Report Out </w:t>
      </w:r>
      <w:r w:rsidRPr="00796F1C">
        <w:rPr>
          <w:rFonts w:cs="Arial"/>
          <w:b/>
          <w:sz w:val="24"/>
          <w:szCs w:val="24"/>
        </w:rPr>
        <w:t>(</w:t>
      </w:r>
      <w:r w:rsidR="003F7583" w:rsidRPr="00796F1C">
        <w:rPr>
          <w:rFonts w:cs="Arial"/>
          <w:b/>
          <w:sz w:val="24"/>
          <w:szCs w:val="24"/>
        </w:rPr>
        <w:t>Sue</w:t>
      </w:r>
      <w:r w:rsidRPr="00796F1C">
        <w:rPr>
          <w:rFonts w:cs="Arial"/>
          <w:b/>
          <w:sz w:val="24"/>
          <w:szCs w:val="24"/>
        </w:rPr>
        <w:t>)</w:t>
      </w:r>
    </w:p>
    <w:p w:rsidR="006C65BD" w:rsidRPr="00025E63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Other Business</w:t>
      </w:r>
    </w:p>
    <w:p w:rsidR="00B907C6" w:rsidRPr="00B907C6" w:rsidRDefault="00B907C6" w:rsidP="00D302A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R</w:t>
      </w:r>
      <w:r w:rsidRPr="00B907C6">
        <w:rPr>
          <w:sz w:val="20"/>
          <w:szCs w:val="20"/>
        </w:rPr>
        <w:t>egression model</w:t>
      </w:r>
      <w:r>
        <w:rPr>
          <w:sz w:val="20"/>
          <w:szCs w:val="20"/>
        </w:rPr>
        <w:t>-How will it be used/impact</w:t>
      </w:r>
      <w:r w:rsidRPr="00B907C6">
        <w:rPr>
          <w:rFonts w:asciiTheme="minorHAnsi" w:hAnsiTheme="minorHAnsi"/>
          <w:sz w:val="20"/>
          <w:szCs w:val="20"/>
        </w:rPr>
        <w:t xml:space="preserve"> performance standard negotiations for next year?</w:t>
      </w:r>
      <w:r>
        <w:rPr>
          <w:rFonts w:asciiTheme="minorHAnsi" w:hAnsiTheme="minorHAnsi"/>
          <w:sz w:val="20"/>
          <w:szCs w:val="20"/>
        </w:rPr>
        <w:t xml:space="preserve">  Impact allocations?  </w:t>
      </w:r>
      <w:r w:rsidRPr="00B907C6">
        <w:rPr>
          <w:rFonts w:asciiTheme="minorHAnsi" w:hAnsiTheme="minorHAnsi"/>
          <w:sz w:val="20"/>
          <w:szCs w:val="20"/>
        </w:rPr>
        <w:t>Will we get reports based on regression model info quarterly?</w:t>
      </w:r>
    </w:p>
    <w:p w:rsidR="00025E63" w:rsidRPr="00B907C6" w:rsidRDefault="00025E63" w:rsidP="00D302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07C6">
        <w:rPr>
          <w:sz w:val="20"/>
          <w:szCs w:val="20"/>
        </w:rPr>
        <w:t>ITAs (WOW)</w:t>
      </w:r>
    </w:p>
    <w:p w:rsidR="002F44BE" w:rsidRPr="00796F1C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Reco</w:t>
      </w:r>
      <w:r w:rsidR="00C22B94" w:rsidRPr="00796F1C">
        <w:rPr>
          <w:rFonts w:cs="Arial"/>
          <w:b/>
          <w:sz w:val="24"/>
          <w:szCs w:val="24"/>
        </w:rPr>
        <w:t xml:space="preserve">mmend </w:t>
      </w:r>
      <w:r w:rsidR="00565078" w:rsidRPr="00796F1C">
        <w:rPr>
          <w:rFonts w:cs="Arial"/>
          <w:b/>
          <w:sz w:val="24"/>
          <w:szCs w:val="24"/>
        </w:rPr>
        <w:t>Highlights</w:t>
      </w:r>
      <w:r w:rsidR="00C77994" w:rsidRPr="00796F1C">
        <w:rPr>
          <w:rFonts w:cs="Arial"/>
          <w:b/>
          <w:sz w:val="24"/>
          <w:szCs w:val="24"/>
        </w:rPr>
        <w:t xml:space="preserve"> for WWDAEC</w:t>
      </w:r>
      <w:r w:rsidR="00565078" w:rsidRPr="00796F1C">
        <w:rPr>
          <w:rFonts w:cs="Arial"/>
          <w:b/>
          <w:sz w:val="24"/>
          <w:szCs w:val="24"/>
        </w:rPr>
        <w:t xml:space="preserve"> (</w:t>
      </w:r>
      <w:r w:rsidR="003F7583" w:rsidRPr="00796F1C">
        <w:rPr>
          <w:rFonts w:cs="Arial"/>
          <w:b/>
          <w:sz w:val="24"/>
          <w:szCs w:val="24"/>
        </w:rPr>
        <w:t>Sue</w:t>
      </w:r>
      <w:r w:rsidR="007F2A90" w:rsidRPr="00796F1C">
        <w:rPr>
          <w:rFonts w:cs="Arial"/>
          <w:b/>
          <w:sz w:val="24"/>
          <w:szCs w:val="24"/>
        </w:rPr>
        <w:t>)</w:t>
      </w:r>
    </w:p>
    <w:p w:rsidR="000D6A32" w:rsidRPr="00796F1C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Adjo</w:t>
      </w:r>
      <w:r w:rsidR="008341A6" w:rsidRPr="00796F1C">
        <w:rPr>
          <w:rFonts w:cs="Arial"/>
          <w:b/>
          <w:sz w:val="24"/>
          <w:szCs w:val="24"/>
        </w:rPr>
        <w:t>u</w:t>
      </w:r>
      <w:r w:rsidRPr="00796F1C">
        <w:rPr>
          <w:rFonts w:cs="Arial"/>
          <w:b/>
          <w:sz w:val="24"/>
          <w:szCs w:val="24"/>
        </w:rPr>
        <w:t>rn</w:t>
      </w:r>
    </w:p>
    <w:p w:rsidR="001016D0" w:rsidRPr="00796F1C" w:rsidRDefault="001016D0">
      <w:pPr>
        <w:rPr>
          <w:rFonts w:ascii="Calibri" w:hAnsi="Calibri" w:cs="Arial"/>
          <w:b/>
        </w:rPr>
      </w:pPr>
    </w:p>
    <w:p w:rsidR="00ED6F2C" w:rsidRPr="00EC6339" w:rsidRDefault="004621F9" w:rsidP="00EC633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EC6339">
        <w:rPr>
          <w:rFonts w:asciiTheme="minorHAnsi" w:hAnsiTheme="minorHAnsi" w:cs="Arial"/>
          <w:b/>
          <w:sz w:val="20"/>
          <w:szCs w:val="20"/>
        </w:rPr>
        <w:t>Ne</w:t>
      </w:r>
      <w:r w:rsidR="00997F16" w:rsidRPr="00EC6339">
        <w:rPr>
          <w:rFonts w:asciiTheme="minorHAnsi" w:hAnsiTheme="minorHAnsi" w:cs="Arial"/>
          <w:b/>
          <w:sz w:val="20"/>
          <w:szCs w:val="20"/>
        </w:rPr>
        <w:t>xt Meeting</w:t>
      </w:r>
      <w:r w:rsidR="00603024" w:rsidRPr="00EC6339">
        <w:rPr>
          <w:rFonts w:asciiTheme="minorHAnsi" w:hAnsiTheme="minorHAnsi" w:cs="Arial"/>
          <w:b/>
          <w:sz w:val="20"/>
          <w:szCs w:val="20"/>
        </w:rPr>
        <w:t xml:space="preserve">:  </w:t>
      </w:r>
      <w:r w:rsidR="007E6759" w:rsidRPr="00EC6339">
        <w:rPr>
          <w:rFonts w:asciiTheme="minorHAnsi" w:hAnsiTheme="minorHAnsi" w:cs="Arial"/>
          <w:b/>
          <w:sz w:val="20"/>
          <w:szCs w:val="20"/>
        </w:rPr>
        <w:t>September</w:t>
      </w:r>
      <w:r w:rsidR="00A76D3F" w:rsidRPr="00EC6339">
        <w:rPr>
          <w:rFonts w:asciiTheme="minorHAnsi" w:hAnsiTheme="minorHAnsi" w:cs="Arial"/>
          <w:b/>
          <w:sz w:val="20"/>
          <w:szCs w:val="20"/>
        </w:rPr>
        <w:t xml:space="preserve"> 2</w:t>
      </w:r>
      <w:r w:rsidR="007E6759" w:rsidRPr="00EC6339">
        <w:rPr>
          <w:rFonts w:asciiTheme="minorHAnsi" w:hAnsiTheme="minorHAnsi" w:cs="Arial"/>
          <w:b/>
          <w:sz w:val="20"/>
          <w:szCs w:val="20"/>
        </w:rPr>
        <w:t>8</w:t>
      </w:r>
      <w:r w:rsidR="00D362B4" w:rsidRPr="00EC6339">
        <w:rPr>
          <w:rFonts w:asciiTheme="minorHAnsi" w:hAnsiTheme="minorHAnsi" w:cs="Arial"/>
          <w:b/>
          <w:sz w:val="20"/>
          <w:szCs w:val="20"/>
        </w:rPr>
        <w:t xml:space="preserve">, 2011 </w:t>
      </w:r>
      <w:r w:rsidR="00A76D3F" w:rsidRPr="00EC6339">
        <w:rPr>
          <w:rFonts w:asciiTheme="minorHAnsi" w:hAnsiTheme="minorHAnsi" w:cs="Arial"/>
          <w:b/>
          <w:sz w:val="20"/>
          <w:szCs w:val="20"/>
        </w:rPr>
        <w:t xml:space="preserve">via </w:t>
      </w:r>
      <w:proofErr w:type="spellStart"/>
      <w:r w:rsidR="00A76D3F" w:rsidRPr="00EC6339">
        <w:rPr>
          <w:rFonts w:asciiTheme="minorHAnsi" w:hAnsiTheme="minorHAnsi" w:cs="Arial"/>
          <w:b/>
          <w:sz w:val="20"/>
          <w:szCs w:val="20"/>
        </w:rPr>
        <w:t>GoToMeeting</w:t>
      </w:r>
      <w:proofErr w:type="spellEnd"/>
      <w:r w:rsidRPr="00EC6339">
        <w:rPr>
          <w:rFonts w:asciiTheme="minorHAnsi" w:hAnsiTheme="minorHAnsi" w:cs="Arial"/>
          <w:b/>
          <w:sz w:val="20"/>
          <w:szCs w:val="20"/>
        </w:rPr>
        <w:t xml:space="preserve"> – N</w:t>
      </w:r>
      <w:r w:rsidR="001365E8" w:rsidRPr="00EC6339">
        <w:rPr>
          <w:rFonts w:asciiTheme="minorHAnsi" w:hAnsiTheme="minorHAnsi" w:cs="Arial"/>
          <w:b/>
          <w:sz w:val="20"/>
          <w:szCs w:val="20"/>
        </w:rPr>
        <w:t xml:space="preserve">ext Minute Taker: </w:t>
      </w:r>
      <w:r w:rsidR="00D8766C" w:rsidRPr="00EC6339">
        <w:rPr>
          <w:rFonts w:asciiTheme="minorHAnsi" w:hAnsiTheme="minorHAnsi" w:cs="Arial"/>
          <w:b/>
          <w:sz w:val="20"/>
          <w:szCs w:val="20"/>
        </w:rPr>
        <w:t>Joleen Prentice</w:t>
      </w:r>
      <w:r w:rsidR="00392636" w:rsidRPr="00EC6339">
        <w:rPr>
          <w:rFonts w:asciiTheme="minorHAnsi" w:hAnsiTheme="minorHAnsi" w:cs="Arial"/>
          <w:b/>
          <w:sz w:val="20"/>
          <w:szCs w:val="20"/>
        </w:rPr>
        <w:t xml:space="preserve"> -</w:t>
      </w:r>
      <w:r w:rsidR="00AD7A16" w:rsidRPr="00EC6339">
        <w:rPr>
          <w:rFonts w:asciiTheme="minorHAnsi" w:hAnsiTheme="minorHAnsi" w:cs="Arial"/>
          <w:b/>
          <w:sz w:val="20"/>
          <w:szCs w:val="20"/>
        </w:rPr>
        <w:t xml:space="preserve"> </w:t>
      </w:r>
      <w:r w:rsidR="009A51F0" w:rsidRPr="00EC6339">
        <w:rPr>
          <w:rFonts w:asciiTheme="minorHAnsi" w:hAnsiTheme="minorHAnsi" w:cs="Arial"/>
          <w:b/>
          <w:sz w:val="20"/>
          <w:szCs w:val="20"/>
        </w:rPr>
        <w:t xml:space="preserve">WDA </w:t>
      </w:r>
      <w:r w:rsidR="00D8766C" w:rsidRPr="00EC6339">
        <w:rPr>
          <w:rFonts w:asciiTheme="minorHAnsi" w:hAnsiTheme="minorHAnsi" w:cs="Arial"/>
          <w:b/>
          <w:sz w:val="20"/>
          <w:szCs w:val="20"/>
        </w:rPr>
        <w:t>7</w:t>
      </w:r>
    </w:p>
    <w:p w:rsidR="004621F9" w:rsidRPr="00931636" w:rsidRDefault="004621F9">
      <w:pPr>
        <w:rPr>
          <w:rFonts w:asciiTheme="minorHAnsi" w:hAnsiTheme="minorHAnsi" w:cs="Arial"/>
          <w:b/>
        </w:rPr>
      </w:pPr>
    </w:p>
    <w:p w:rsidR="00392636" w:rsidRPr="00931636" w:rsidRDefault="004621F9" w:rsidP="00B907C6">
      <w:pPr>
        <w:jc w:val="center"/>
        <w:rPr>
          <w:rFonts w:asciiTheme="minorHAnsi" w:hAnsiTheme="minorHAnsi"/>
        </w:rPr>
      </w:pPr>
      <w:r w:rsidRPr="00931636">
        <w:rPr>
          <w:rFonts w:asciiTheme="minorHAnsi" w:hAnsiTheme="minorHAnsi" w:cs="Arial"/>
          <w:b/>
        </w:rPr>
        <w:t>ASSET User Group Website:</w:t>
      </w:r>
      <w:r w:rsidRPr="00931636">
        <w:rPr>
          <w:rFonts w:asciiTheme="minorHAnsi" w:hAnsiTheme="minorHAnsi" w:cs="Arial"/>
          <w:b/>
        </w:rPr>
        <w:tab/>
      </w:r>
      <w:hyperlink r:id="rId11" w:history="1">
        <w:r w:rsidRPr="00931636">
          <w:rPr>
            <w:rStyle w:val="Hyperlink"/>
            <w:rFonts w:asciiTheme="minorHAnsi" w:hAnsiTheme="minorHAnsi" w:cs="Arial"/>
            <w:b/>
          </w:rPr>
          <w:t>www.foxvalleywork.org/asset/asset_indexv3.htm</w:t>
        </w:r>
      </w:hyperlink>
    </w:p>
    <w:sectPr w:rsidR="00392636" w:rsidRPr="00931636" w:rsidSect="008F5790">
      <w:type w:val="continuous"/>
      <w:pgSz w:w="12240" w:h="15840" w:code="1"/>
      <w:pgMar w:top="720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B3" w:rsidRDefault="00735CB3">
      <w:r>
        <w:separator/>
      </w:r>
    </w:p>
  </w:endnote>
  <w:endnote w:type="continuationSeparator" w:id="0">
    <w:p w:rsidR="00735CB3" w:rsidRDefault="00735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B3" w:rsidRDefault="00735CB3">
      <w:r>
        <w:separator/>
      </w:r>
    </w:p>
  </w:footnote>
  <w:footnote w:type="continuationSeparator" w:id="0">
    <w:p w:rsidR="00735CB3" w:rsidRDefault="00735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8B9"/>
    <w:multiLevelType w:val="hybridMultilevel"/>
    <w:tmpl w:val="F9BC3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5ED2"/>
    <w:multiLevelType w:val="hybridMultilevel"/>
    <w:tmpl w:val="C21C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551C2"/>
    <w:multiLevelType w:val="hybridMultilevel"/>
    <w:tmpl w:val="74E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079C"/>
    <w:multiLevelType w:val="hybridMultilevel"/>
    <w:tmpl w:val="45123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324CF5"/>
    <w:multiLevelType w:val="hybridMultilevel"/>
    <w:tmpl w:val="46F6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58F"/>
    <w:rsid w:val="0001758F"/>
    <w:rsid w:val="00025E63"/>
    <w:rsid w:val="00026D7D"/>
    <w:rsid w:val="000400B2"/>
    <w:rsid w:val="00040238"/>
    <w:rsid w:val="00046642"/>
    <w:rsid w:val="0005501D"/>
    <w:rsid w:val="0007140A"/>
    <w:rsid w:val="00077B53"/>
    <w:rsid w:val="00081E57"/>
    <w:rsid w:val="00082024"/>
    <w:rsid w:val="00082422"/>
    <w:rsid w:val="00082530"/>
    <w:rsid w:val="00085B0E"/>
    <w:rsid w:val="000A5270"/>
    <w:rsid w:val="000A75B7"/>
    <w:rsid w:val="000B0739"/>
    <w:rsid w:val="000D4F25"/>
    <w:rsid w:val="000D6A32"/>
    <w:rsid w:val="000D6F11"/>
    <w:rsid w:val="000E2083"/>
    <w:rsid w:val="001016D0"/>
    <w:rsid w:val="00107895"/>
    <w:rsid w:val="0012734F"/>
    <w:rsid w:val="001365E8"/>
    <w:rsid w:val="001635FD"/>
    <w:rsid w:val="0017446E"/>
    <w:rsid w:val="00175F01"/>
    <w:rsid w:val="00177101"/>
    <w:rsid w:val="00177169"/>
    <w:rsid w:val="00181F4E"/>
    <w:rsid w:val="00182021"/>
    <w:rsid w:val="001853C5"/>
    <w:rsid w:val="0018778E"/>
    <w:rsid w:val="00193EEF"/>
    <w:rsid w:val="00197943"/>
    <w:rsid w:val="001A7CEF"/>
    <w:rsid w:val="001C04D8"/>
    <w:rsid w:val="001C0696"/>
    <w:rsid w:val="001C76B6"/>
    <w:rsid w:val="001D10F8"/>
    <w:rsid w:val="001E1FE8"/>
    <w:rsid w:val="001E6D5C"/>
    <w:rsid w:val="001E7A96"/>
    <w:rsid w:val="001F40B6"/>
    <w:rsid w:val="001F5AC5"/>
    <w:rsid w:val="00203363"/>
    <w:rsid w:val="00221D5E"/>
    <w:rsid w:val="00223559"/>
    <w:rsid w:val="00257879"/>
    <w:rsid w:val="00257D79"/>
    <w:rsid w:val="00260731"/>
    <w:rsid w:val="00261F1A"/>
    <w:rsid w:val="00263D13"/>
    <w:rsid w:val="00264334"/>
    <w:rsid w:val="00272E14"/>
    <w:rsid w:val="00275763"/>
    <w:rsid w:val="00290047"/>
    <w:rsid w:val="00291284"/>
    <w:rsid w:val="00293F54"/>
    <w:rsid w:val="002B3F50"/>
    <w:rsid w:val="002B7EDC"/>
    <w:rsid w:val="002D0141"/>
    <w:rsid w:val="002D03C5"/>
    <w:rsid w:val="002D2AA9"/>
    <w:rsid w:val="002E1045"/>
    <w:rsid w:val="002E6A41"/>
    <w:rsid w:val="002F44BE"/>
    <w:rsid w:val="002F68E1"/>
    <w:rsid w:val="00302FE1"/>
    <w:rsid w:val="003046D1"/>
    <w:rsid w:val="00307179"/>
    <w:rsid w:val="00315CFB"/>
    <w:rsid w:val="00316E35"/>
    <w:rsid w:val="00317DB1"/>
    <w:rsid w:val="003406A8"/>
    <w:rsid w:val="00353302"/>
    <w:rsid w:val="00354451"/>
    <w:rsid w:val="00354F3F"/>
    <w:rsid w:val="00355D6D"/>
    <w:rsid w:val="003665C9"/>
    <w:rsid w:val="0039175C"/>
    <w:rsid w:val="0039244D"/>
    <w:rsid w:val="00392636"/>
    <w:rsid w:val="003B3B79"/>
    <w:rsid w:val="003B6C16"/>
    <w:rsid w:val="003B70EF"/>
    <w:rsid w:val="003B77AE"/>
    <w:rsid w:val="003D61EF"/>
    <w:rsid w:val="003E3F35"/>
    <w:rsid w:val="003F5910"/>
    <w:rsid w:val="003F7583"/>
    <w:rsid w:val="00412103"/>
    <w:rsid w:val="0041447D"/>
    <w:rsid w:val="00426EE7"/>
    <w:rsid w:val="00441C1D"/>
    <w:rsid w:val="00450B4C"/>
    <w:rsid w:val="00455E9A"/>
    <w:rsid w:val="004621F9"/>
    <w:rsid w:val="0046408A"/>
    <w:rsid w:val="004658D9"/>
    <w:rsid w:val="0047699D"/>
    <w:rsid w:val="00487565"/>
    <w:rsid w:val="00495587"/>
    <w:rsid w:val="00497A5A"/>
    <w:rsid w:val="004A05B1"/>
    <w:rsid w:val="004A7E06"/>
    <w:rsid w:val="004B0386"/>
    <w:rsid w:val="004B4538"/>
    <w:rsid w:val="004D1950"/>
    <w:rsid w:val="004E4F72"/>
    <w:rsid w:val="004E5BF3"/>
    <w:rsid w:val="004F3B15"/>
    <w:rsid w:val="004F5B9A"/>
    <w:rsid w:val="00505B47"/>
    <w:rsid w:val="005067C6"/>
    <w:rsid w:val="0050741C"/>
    <w:rsid w:val="00507D59"/>
    <w:rsid w:val="005100F9"/>
    <w:rsid w:val="00516444"/>
    <w:rsid w:val="00522D98"/>
    <w:rsid w:val="00531D73"/>
    <w:rsid w:val="0054366F"/>
    <w:rsid w:val="005438BC"/>
    <w:rsid w:val="005459ED"/>
    <w:rsid w:val="005523D3"/>
    <w:rsid w:val="005568AC"/>
    <w:rsid w:val="00565078"/>
    <w:rsid w:val="005763C3"/>
    <w:rsid w:val="005909C9"/>
    <w:rsid w:val="005921D2"/>
    <w:rsid w:val="005952C9"/>
    <w:rsid w:val="00597F42"/>
    <w:rsid w:val="005A0098"/>
    <w:rsid w:val="005A630B"/>
    <w:rsid w:val="005A6E68"/>
    <w:rsid w:val="005B37F4"/>
    <w:rsid w:val="005B6503"/>
    <w:rsid w:val="005C5BBE"/>
    <w:rsid w:val="005D0066"/>
    <w:rsid w:val="005D029C"/>
    <w:rsid w:val="005D0B36"/>
    <w:rsid w:val="005E1FD4"/>
    <w:rsid w:val="005F00B3"/>
    <w:rsid w:val="00603024"/>
    <w:rsid w:val="006210F4"/>
    <w:rsid w:val="00632A93"/>
    <w:rsid w:val="00634B38"/>
    <w:rsid w:val="00636DD1"/>
    <w:rsid w:val="0064113E"/>
    <w:rsid w:val="006575AA"/>
    <w:rsid w:val="0066560E"/>
    <w:rsid w:val="006721CD"/>
    <w:rsid w:val="00687305"/>
    <w:rsid w:val="006C65BD"/>
    <w:rsid w:val="006D3210"/>
    <w:rsid w:val="006E5D2E"/>
    <w:rsid w:val="006E75EE"/>
    <w:rsid w:val="006F6D84"/>
    <w:rsid w:val="00702696"/>
    <w:rsid w:val="007038A4"/>
    <w:rsid w:val="00706997"/>
    <w:rsid w:val="0071356E"/>
    <w:rsid w:val="00713FF3"/>
    <w:rsid w:val="00723D58"/>
    <w:rsid w:val="007269AA"/>
    <w:rsid w:val="00735CB3"/>
    <w:rsid w:val="007473BE"/>
    <w:rsid w:val="00765C2D"/>
    <w:rsid w:val="007756BE"/>
    <w:rsid w:val="007802A0"/>
    <w:rsid w:val="007835AF"/>
    <w:rsid w:val="00783F1C"/>
    <w:rsid w:val="00795A04"/>
    <w:rsid w:val="00796F1C"/>
    <w:rsid w:val="007A2C75"/>
    <w:rsid w:val="007D5084"/>
    <w:rsid w:val="007E6759"/>
    <w:rsid w:val="007F0B12"/>
    <w:rsid w:val="007F2A90"/>
    <w:rsid w:val="007F4C2F"/>
    <w:rsid w:val="008119D0"/>
    <w:rsid w:val="00811B15"/>
    <w:rsid w:val="00821ECD"/>
    <w:rsid w:val="008341A6"/>
    <w:rsid w:val="00835C46"/>
    <w:rsid w:val="00850AEF"/>
    <w:rsid w:val="00851BC2"/>
    <w:rsid w:val="00863D7C"/>
    <w:rsid w:val="008742DC"/>
    <w:rsid w:val="008779B4"/>
    <w:rsid w:val="0089124D"/>
    <w:rsid w:val="008D67E1"/>
    <w:rsid w:val="008D744A"/>
    <w:rsid w:val="008E30D7"/>
    <w:rsid w:val="008E6D1B"/>
    <w:rsid w:val="008F5790"/>
    <w:rsid w:val="00912472"/>
    <w:rsid w:val="0091344D"/>
    <w:rsid w:val="00916786"/>
    <w:rsid w:val="00923E35"/>
    <w:rsid w:val="00926F22"/>
    <w:rsid w:val="00931636"/>
    <w:rsid w:val="0093442E"/>
    <w:rsid w:val="00954DA6"/>
    <w:rsid w:val="00956B6C"/>
    <w:rsid w:val="00962803"/>
    <w:rsid w:val="00963E90"/>
    <w:rsid w:val="0096458D"/>
    <w:rsid w:val="00964ED7"/>
    <w:rsid w:val="00983D40"/>
    <w:rsid w:val="00984A23"/>
    <w:rsid w:val="009939EA"/>
    <w:rsid w:val="00997F16"/>
    <w:rsid w:val="009A51F0"/>
    <w:rsid w:val="009B1528"/>
    <w:rsid w:val="009B261A"/>
    <w:rsid w:val="009B4F43"/>
    <w:rsid w:val="009B794F"/>
    <w:rsid w:val="009D558B"/>
    <w:rsid w:val="009D5A06"/>
    <w:rsid w:val="009D5C00"/>
    <w:rsid w:val="009F1FAB"/>
    <w:rsid w:val="009F296E"/>
    <w:rsid w:val="00A04751"/>
    <w:rsid w:val="00A107FE"/>
    <w:rsid w:val="00A10CB9"/>
    <w:rsid w:val="00A1133C"/>
    <w:rsid w:val="00A11948"/>
    <w:rsid w:val="00A15C10"/>
    <w:rsid w:val="00A26707"/>
    <w:rsid w:val="00A32634"/>
    <w:rsid w:val="00A414A3"/>
    <w:rsid w:val="00A53846"/>
    <w:rsid w:val="00A622AF"/>
    <w:rsid w:val="00A649D3"/>
    <w:rsid w:val="00A675B4"/>
    <w:rsid w:val="00A70A88"/>
    <w:rsid w:val="00A715DF"/>
    <w:rsid w:val="00A75F96"/>
    <w:rsid w:val="00A76D3F"/>
    <w:rsid w:val="00A83207"/>
    <w:rsid w:val="00A83748"/>
    <w:rsid w:val="00A852EB"/>
    <w:rsid w:val="00A854E3"/>
    <w:rsid w:val="00AA3541"/>
    <w:rsid w:val="00AD1A49"/>
    <w:rsid w:val="00AD7A16"/>
    <w:rsid w:val="00AE0F83"/>
    <w:rsid w:val="00AF4F12"/>
    <w:rsid w:val="00AF51CF"/>
    <w:rsid w:val="00B14F6E"/>
    <w:rsid w:val="00B2540C"/>
    <w:rsid w:val="00B2646D"/>
    <w:rsid w:val="00B3703E"/>
    <w:rsid w:val="00B37567"/>
    <w:rsid w:val="00B43542"/>
    <w:rsid w:val="00B52887"/>
    <w:rsid w:val="00B56680"/>
    <w:rsid w:val="00B6246E"/>
    <w:rsid w:val="00B731BB"/>
    <w:rsid w:val="00B742AC"/>
    <w:rsid w:val="00B8726A"/>
    <w:rsid w:val="00B87735"/>
    <w:rsid w:val="00B87F4A"/>
    <w:rsid w:val="00B907C6"/>
    <w:rsid w:val="00B94D86"/>
    <w:rsid w:val="00BA0958"/>
    <w:rsid w:val="00BB01E8"/>
    <w:rsid w:val="00BB0492"/>
    <w:rsid w:val="00BC646C"/>
    <w:rsid w:val="00BC77D8"/>
    <w:rsid w:val="00BE0A16"/>
    <w:rsid w:val="00BE4687"/>
    <w:rsid w:val="00BF1CF3"/>
    <w:rsid w:val="00C07A61"/>
    <w:rsid w:val="00C16D47"/>
    <w:rsid w:val="00C22B94"/>
    <w:rsid w:val="00C31502"/>
    <w:rsid w:val="00C41BC8"/>
    <w:rsid w:val="00C469AF"/>
    <w:rsid w:val="00C54F92"/>
    <w:rsid w:val="00C56176"/>
    <w:rsid w:val="00C63BE4"/>
    <w:rsid w:val="00C67D78"/>
    <w:rsid w:val="00C77994"/>
    <w:rsid w:val="00C8199D"/>
    <w:rsid w:val="00C91BDC"/>
    <w:rsid w:val="00C928E8"/>
    <w:rsid w:val="00C937E3"/>
    <w:rsid w:val="00C965EF"/>
    <w:rsid w:val="00CB794F"/>
    <w:rsid w:val="00CC31D9"/>
    <w:rsid w:val="00CD66D3"/>
    <w:rsid w:val="00CD66FD"/>
    <w:rsid w:val="00D14113"/>
    <w:rsid w:val="00D20FA5"/>
    <w:rsid w:val="00D302AE"/>
    <w:rsid w:val="00D34BAB"/>
    <w:rsid w:val="00D362B4"/>
    <w:rsid w:val="00D37E1F"/>
    <w:rsid w:val="00D436A6"/>
    <w:rsid w:val="00D43FE3"/>
    <w:rsid w:val="00D51C98"/>
    <w:rsid w:val="00D762B8"/>
    <w:rsid w:val="00D84975"/>
    <w:rsid w:val="00D8766C"/>
    <w:rsid w:val="00D92EF0"/>
    <w:rsid w:val="00DA5C77"/>
    <w:rsid w:val="00DB27A3"/>
    <w:rsid w:val="00DB7C93"/>
    <w:rsid w:val="00DC6A44"/>
    <w:rsid w:val="00DD6721"/>
    <w:rsid w:val="00DE2238"/>
    <w:rsid w:val="00DE28EC"/>
    <w:rsid w:val="00DF19E4"/>
    <w:rsid w:val="00E03C7D"/>
    <w:rsid w:val="00E06129"/>
    <w:rsid w:val="00E11178"/>
    <w:rsid w:val="00E150A4"/>
    <w:rsid w:val="00E20A89"/>
    <w:rsid w:val="00E20F88"/>
    <w:rsid w:val="00E33A4C"/>
    <w:rsid w:val="00E3563A"/>
    <w:rsid w:val="00E5134A"/>
    <w:rsid w:val="00E51A76"/>
    <w:rsid w:val="00E72DAF"/>
    <w:rsid w:val="00E742C5"/>
    <w:rsid w:val="00E86F91"/>
    <w:rsid w:val="00EC5BD0"/>
    <w:rsid w:val="00EC6339"/>
    <w:rsid w:val="00EC71B0"/>
    <w:rsid w:val="00ED5584"/>
    <w:rsid w:val="00ED6F2C"/>
    <w:rsid w:val="00ED78A6"/>
    <w:rsid w:val="00EE239B"/>
    <w:rsid w:val="00EE4066"/>
    <w:rsid w:val="00EE4127"/>
    <w:rsid w:val="00EF2B3F"/>
    <w:rsid w:val="00F048F9"/>
    <w:rsid w:val="00F10734"/>
    <w:rsid w:val="00F133A8"/>
    <w:rsid w:val="00F13A63"/>
    <w:rsid w:val="00F1473F"/>
    <w:rsid w:val="00F15E1B"/>
    <w:rsid w:val="00F26947"/>
    <w:rsid w:val="00F37FB0"/>
    <w:rsid w:val="00F443CF"/>
    <w:rsid w:val="00F53993"/>
    <w:rsid w:val="00F717ED"/>
    <w:rsid w:val="00F77125"/>
    <w:rsid w:val="00F7772C"/>
    <w:rsid w:val="00F8183A"/>
    <w:rsid w:val="00F979CE"/>
    <w:rsid w:val="00FA33F7"/>
    <w:rsid w:val="00FA5315"/>
    <w:rsid w:val="00FB0102"/>
    <w:rsid w:val="00FB3246"/>
    <w:rsid w:val="00FC6EF8"/>
    <w:rsid w:val="00FD6486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E1F"/>
    <w:pPr>
      <w:keepNext/>
      <w:ind w:left="2880" w:firstLine="720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rsid w:val="00D37E1F"/>
    <w:pPr>
      <w:keepNext/>
      <w:jc w:val="center"/>
      <w:outlineLvl w:val="1"/>
    </w:pPr>
    <w:rPr>
      <w:rFonts w:ascii="Arial Rounded MT Bold" w:hAnsi="Arial Rounded MT Bold"/>
      <w:b/>
      <w:color w:val="000000"/>
    </w:rPr>
  </w:style>
  <w:style w:type="paragraph" w:styleId="Heading3">
    <w:name w:val="heading 3"/>
    <w:basedOn w:val="Normal"/>
    <w:next w:val="Normal"/>
    <w:qFormat/>
    <w:rsid w:val="00D37E1F"/>
    <w:pPr>
      <w:keepNext/>
      <w:ind w:hanging="60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rsid w:val="00D37E1F"/>
    <w:pPr>
      <w:keepNext/>
      <w:ind w:hanging="360"/>
      <w:outlineLvl w:val="3"/>
    </w:pPr>
    <w:rPr>
      <w:rFonts w:ascii="Arial Rounded MT Bold" w:hAnsi="Arial Rounded MT Bold"/>
      <w:b/>
    </w:rPr>
  </w:style>
  <w:style w:type="paragraph" w:styleId="Heading5">
    <w:name w:val="heading 5"/>
    <w:basedOn w:val="Normal"/>
    <w:next w:val="Normal"/>
    <w:qFormat/>
    <w:rsid w:val="00D37E1F"/>
    <w:pPr>
      <w:keepNext/>
      <w:ind w:left="2169"/>
      <w:outlineLvl w:val="4"/>
    </w:pPr>
    <w:rPr>
      <w:rFonts w:ascii="Lucida Sans" w:hAnsi="Lucida Sans"/>
      <w:b/>
    </w:rPr>
  </w:style>
  <w:style w:type="paragraph" w:styleId="Heading6">
    <w:name w:val="heading 6"/>
    <w:basedOn w:val="Normal"/>
    <w:next w:val="Normal"/>
    <w:qFormat/>
    <w:rsid w:val="00D37E1F"/>
    <w:pPr>
      <w:keepNext/>
      <w:ind w:left="2160"/>
      <w:outlineLvl w:val="5"/>
    </w:pPr>
    <w:rPr>
      <w:rFonts w:ascii="Lucida Sans" w:hAnsi="Lucida Sans"/>
      <w:b/>
    </w:rPr>
  </w:style>
  <w:style w:type="paragraph" w:styleId="Heading7">
    <w:name w:val="heading 7"/>
    <w:basedOn w:val="Normal"/>
    <w:next w:val="Normal"/>
    <w:qFormat/>
    <w:rsid w:val="00D37E1F"/>
    <w:pPr>
      <w:keepNext/>
      <w:outlineLvl w:val="6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E1F"/>
    <w:rPr>
      <w:color w:val="0000FF"/>
      <w:u w:val="single"/>
    </w:rPr>
  </w:style>
  <w:style w:type="character" w:styleId="FollowedHyperlink">
    <w:name w:val="FollowedHyperlink"/>
    <w:basedOn w:val="DefaultParagraphFont"/>
    <w:rsid w:val="00D37E1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37E1F"/>
    <w:pPr>
      <w:ind w:left="2160" w:hanging="1440"/>
    </w:pPr>
    <w:rPr>
      <w:rFonts w:ascii="Arial Rounded MT Bold" w:hAnsi="Arial Rounded MT Bold"/>
      <w:b/>
    </w:rPr>
  </w:style>
  <w:style w:type="paragraph" w:styleId="BodyTextIndent2">
    <w:name w:val="Body Text Indent 2"/>
    <w:basedOn w:val="Normal"/>
    <w:rsid w:val="00D37E1F"/>
    <w:pPr>
      <w:ind w:left="2880" w:hanging="2160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D37E1F"/>
    <w:pPr>
      <w:ind w:left="2160" w:hanging="2160"/>
    </w:pPr>
    <w:rPr>
      <w:rFonts w:ascii="Lucida Sans" w:hAnsi="Lucida Sans"/>
      <w:b/>
    </w:rPr>
  </w:style>
  <w:style w:type="character" w:styleId="Strong">
    <w:name w:val="Strong"/>
    <w:basedOn w:val="DefaultParagraphFont"/>
    <w:qFormat/>
    <w:rsid w:val="00D37E1F"/>
    <w:rPr>
      <w:b/>
      <w:bCs/>
    </w:rPr>
  </w:style>
  <w:style w:type="paragraph" w:styleId="PlainText">
    <w:name w:val="Plain Text"/>
    <w:basedOn w:val="Normal"/>
    <w:rsid w:val="00D37E1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3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7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7E1F"/>
    <w:pPr>
      <w:spacing w:before="100" w:beforeAutospacing="1" w:after="100" w:afterAutospacing="1"/>
    </w:pPr>
  </w:style>
  <w:style w:type="character" w:customStyle="1" w:styleId="googqs-tidbit1">
    <w:name w:val="goog_qs-tidbit1"/>
    <w:basedOn w:val="DefaultParagraphFont"/>
    <w:rsid w:val="00AE0F8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B4F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25E63"/>
    <w:rPr>
      <w:rFonts w:ascii="Arial Rounded MT Bold" w:hAnsi="Arial Rounded MT Bold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valleywork.org/asset/asset_indexv3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D3A7-1445-4C8B-958E-B0E23A6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1396</CharactersWithSpaces>
  <SharedDoc>false</SharedDoc>
  <HLinks>
    <vt:vector size="12" baseType="variant"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http://www.foxvalleywork.org/asset/asset_indexv3.htm</vt:lpwstr>
      </vt:variant>
      <vt:variant>
        <vt:lpwstr/>
      </vt:variant>
      <vt:variant>
        <vt:i4>6029397</vt:i4>
      </vt:variant>
      <vt:variant>
        <vt:i4>-1</vt:i4>
      </vt:variant>
      <vt:variant>
        <vt:i4>1041</vt:i4>
      </vt:variant>
      <vt:variant>
        <vt:i4>1</vt:i4>
      </vt:variant>
      <vt:variant>
        <vt:lpwstr>http://www.howtogeek.com/wp-content/uploads/2011/04/4-thumbdri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rham</dc:creator>
  <cp:keywords/>
  <cp:lastModifiedBy>jspencer</cp:lastModifiedBy>
  <cp:revision>12</cp:revision>
  <cp:lastPrinted>2010-11-18T13:48:00Z</cp:lastPrinted>
  <dcterms:created xsi:type="dcterms:W3CDTF">2011-08-02T14:58:00Z</dcterms:created>
  <dcterms:modified xsi:type="dcterms:W3CDTF">2011-08-23T16:26:00Z</dcterms:modified>
</cp:coreProperties>
</file>